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题答疑大讲座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题答疑大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87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难题答疑大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